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1CFBAF1B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67CB1F02" w14:textId="43E9E8CA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2D2359C4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765EFB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3BE800A9" w14:textId="77777777" w:rsidR="00765EFB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01D0EE4F" w:rsidR="009C44AB" w:rsidRPr="00F85898" w:rsidRDefault="00765EFB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3C21386B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765EFB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13501E6A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«</w:t>
      </w:r>
      <w:r w:rsidR="00B7275F">
        <w:rPr>
          <w:b/>
          <w:snapToGrid w:val="0"/>
          <w:sz w:val="24"/>
          <w:szCs w:val="24"/>
        </w:rPr>
        <w:t xml:space="preserve">ФОРТИС </w:t>
      </w:r>
      <w:r w:rsidR="00AB74AE">
        <w:rPr>
          <w:b/>
          <w:snapToGrid w:val="0"/>
          <w:sz w:val="24"/>
          <w:szCs w:val="24"/>
        </w:rPr>
        <w:t>пятнадцатый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35A0FE9B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002F1A" w:rsidRPr="00002F1A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B7275F" w:rsidRPr="00B013FA">
        <w:rPr>
          <w:bCs/>
          <w:snapToGrid w:val="0"/>
          <w:sz w:val="24"/>
          <w:szCs w:val="24"/>
        </w:rPr>
        <w:t xml:space="preserve">ФОРТИС </w:t>
      </w:r>
      <w:r w:rsidR="00AB74AE">
        <w:rPr>
          <w:bCs/>
          <w:snapToGrid w:val="0"/>
          <w:sz w:val="24"/>
          <w:szCs w:val="24"/>
        </w:rPr>
        <w:t>пятнадцатый</w:t>
      </w:r>
      <w:r w:rsidR="00607A70" w:rsidRPr="00B013FA">
        <w:rPr>
          <w:bCs/>
          <w:snapToGrid w:val="0"/>
          <w:sz w:val="24"/>
          <w:szCs w:val="24"/>
        </w:rPr>
        <w:t>»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.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2F1A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236A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EFB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3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4AE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E64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7</cp:revision>
  <cp:lastPrinted>2023-10-24T09:43:00Z</cp:lastPrinted>
  <dcterms:created xsi:type="dcterms:W3CDTF">2025-12-18T16:47:00Z</dcterms:created>
  <dcterms:modified xsi:type="dcterms:W3CDTF">2025-12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